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6235"/>
      </w:tblGrid>
      <w:tr w:rsidR="00184962" w:rsidRPr="00223D66" w14:paraId="458DB922" w14:textId="77777777" w:rsidTr="00223D66">
        <w:trPr>
          <w:trHeight w:val="1134"/>
        </w:trPr>
        <w:tc>
          <w:tcPr>
            <w:tcW w:w="4255" w:type="dxa"/>
            <w:hideMark/>
          </w:tcPr>
          <w:p w14:paraId="54CF2A12" w14:textId="77777777" w:rsidR="00184962" w:rsidRDefault="00184962" w:rsidP="00151665">
            <w:pPr>
              <w:jc w:val="both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6A0B490" wp14:editId="3E3BD8E5">
                  <wp:extent cx="2160309" cy="725729"/>
                  <wp:effectExtent l="19050" t="0" r="0" b="0"/>
                  <wp:docPr id="1" name="Рисунок 2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309" cy="72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DCBAF" w14:textId="77777777" w:rsidR="00184962" w:rsidRDefault="00184962" w:rsidP="00151665">
            <w:pPr>
              <w:tabs>
                <w:tab w:val="left" w:pos="990"/>
              </w:tabs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6235" w:type="dxa"/>
            <w:hideMark/>
          </w:tcPr>
          <w:p w14:paraId="1CCBB591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  <w:t>АНО «Центр поддержки экспорта Смоленской области»</w:t>
            </w:r>
          </w:p>
          <w:p w14:paraId="4E014FF8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214014, г. Смоленск, ул. Энгельса, 23.</w:t>
            </w:r>
          </w:p>
          <w:p w14:paraId="2365C432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ИНН 6732143784  КПП 673201001</w:t>
            </w:r>
          </w:p>
          <w:p w14:paraId="1224899C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ОГРН 1176733007186</w:t>
            </w:r>
          </w:p>
          <w:p w14:paraId="1EBFD82D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>+7(4812) 67-20-90</w:t>
            </w:r>
          </w:p>
          <w:p w14:paraId="40D4FA28" w14:textId="77777777" w:rsidR="00184962" w:rsidRPr="00223D66" w:rsidRDefault="00A03C90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e</w:t>
            </w:r>
            <w:r w:rsidR="00184962"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xport67.com</w:t>
            </w:r>
          </w:p>
        </w:tc>
      </w:tr>
    </w:tbl>
    <w:p w14:paraId="690416B4" w14:textId="77777777" w:rsidR="006A05AF" w:rsidRPr="006A05AF" w:rsidRDefault="006A05AF" w:rsidP="0015166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A05AF" w:rsidRPr="00223D66" w14:paraId="767BFA71" w14:textId="77777777" w:rsidTr="00151665">
        <w:tc>
          <w:tcPr>
            <w:tcW w:w="5103" w:type="dxa"/>
            <w:vAlign w:val="center"/>
          </w:tcPr>
          <w:p w14:paraId="5CE7F0EC" w14:textId="77777777" w:rsidR="006A05AF" w:rsidRPr="00151665" w:rsidRDefault="006A05AF" w:rsidP="00151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9127F66" w14:textId="77777777" w:rsidR="006A05AF" w:rsidRPr="00151665" w:rsidRDefault="006A05AF" w:rsidP="00151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51665">
              <w:rPr>
                <w:rFonts w:ascii="Times New Roman" w:hAnsi="Times New Roman"/>
                <w:sz w:val="24"/>
              </w:rPr>
              <w:t>« ____» ____________</w:t>
            </w:r>
            <w:r w:rsidR="00151665">
              <w:rPr>
                <w:rFonts w:ascii="Times New Roman" w:hAnsi="Times New Roman"/>
                <w:sz w:val="24"/>
              </w:rPr>
              <w:t>__________</w:t>
            </w:r>
            <w:r w:rsidRPr="00151665">
              <w:rPr>
                <w:rFonts w:ascii="Times New Roman" w:hAnsi="Times New Roman"/>
                <w:sz w:val="24"/>
              </w:rPr>
              <w:t>___ 202__ г.</w:t>
            </w:r>
          </w:p>
        </w:tc>
        <w:tc>
          <w:tcPr>
            <w:tcW w:w="5103" w:type="dxa"/>
          </w:tcPr>
          <w:p w14:paraId="2DAF2A81" w14:textId="77777777" w:rsidR="0098273E" w:rsidRDefault="0098273E" w:rsidP="0098273E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неральному директору </w:t>
            </w:r>
          </w:p>
          <w:p w14:paraId="6CE3EF85" w14:textId="77777777" w:rsidR="006A05AF" w:rsidRPr="00151665" w:rsidRDefault="006A05AF" w:rsidP="001516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 w:rsidRPr="0015166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7F68B9F3" w14:textId="77777777" w:rsidR="006A05AF" w:rsidRPr="00151665" w:rsidRDefault="006A05AF" w:rsidP="001516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 w:rsidRPr="0015166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6FB28A33" w14:textId="77777777" w:rsidR="006A05AF" w:rsidRPr="00E87B51" w:rsidRDefault="007C2E22" w:rsidP="00151665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тонюк А.В.</w:t>
            </w:r>
          </w:p>
          <w:p w14:paraId="2F6CA829" w14:textId="77777777" w:rsidR="00A03C90" w:rsidRPr="00E87B51" w:rsidRDefault="00A03C90" w:rsidP="00151665">
            <w:pPr>
              <w:spacing w:after="0" w:line="240" w:lineRule="auto"/>
              <w:ind w:firstLine="1456"/>
              <w:rPr>
                <w:rFonts w:ascii="Times New Roman" w:hAnsi="Times New Roman"/>
                <w:b/>
              </w:rPr>
            </w:pPr>
          </w:p>
        </w:tc>
      </w:tr>
    </w:tbl>
    <w:p w14:paraId="0D43C12E" w14:textId="77777777" w:rsidR="00223D66" w:rsidRDefault="00223D66" w:rsidP="00151665">
      <w:pPr>
        <w:suppressAutoHyphens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7F8C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 на получение услуг Центра поддержки экспорта Смоленской области</w:t>
      </w:r>
    </w:p>
    <w:p w14:paraId="7B56CC90" w14:textId="77777777" w:rsidR="00223D66" w:rsidRPr="001B2601" w:rsidRDefault="006A05AF" w:rsidP="00151665">
      <w:pPr>
        <w:autoSpaceDE w:val="0"/>
        <w:autoSpaceDN w:val="0"/>
        <w:adjustRightInd w:val="0"/>
        <w:spacing w:after="0" w:line="240" w:lineRule="auto"/>
        <w:ind w:left="142" w:firstLine="566"/>
        <w:contextualSpacing/>
        <w:jc w:val="both"/>
        <w:rPr>
          <w:rFonts w:ascii="Times New Roman" w:hAnsi="Times New Roman"/>
          <w:b/>
        </w:rPr>
      </w:pPr>
      <w:r w:rsidRPr="001B2601">
        <w:rPr>
          <w:rFonts w:ascii="Times New Roman" w:hAnsi="Times New Roman"/>
        </w:rPr>
        <w:t xml:space="preserve">Прошу оказать </w:t>
      </w:r>
      <w:r w:rsidR="00A03C90" w:rsidRPr="001B2601">
        <w:rPr>
          <w:rFonts w:ascii="Times New Roman" w:hAnsi="Times New Roman"/>
          <w:b/>
          <w:u w:val="single"/>
        </w:rPr>
        <w:t xml:space="preserve">комплексную </w:t>
      </w:r>
      <w:r w:rsidRPr="001B2601">
        <w:rPr>
          <w:rFonts w:ascii="Times New Roman" w:hAnsi="Times New Roman"/>
          <w:b/>
          <w:u w:val="single"/>
        </w:rPr>
        <w:t xml:space="preserve">услугу </w:t>
      </w:r>
      <w:r w:rsidR="007D4E3A" w:rsidRPr="001B2601">
        <w:rPr>
          <w:rFonts w:ascii="Times New Roman" w:hAnsi="Times New Roman"/>
          <w:b/>
          <w:u w:val="single"/>
        </w:rPr>
        <w:t xml:space="preserve">по </w:t>
      </w:r>
      <w:r w:rsidR="00223D66" w:rsidRPr="001B2601">
        <w:rPr>
          <w:rFonts w:ascii="Times New Roman" w:hAnsi="Times New Roman"/>
          <w:b/>
          <w:u w:val="single"/>
        </w:rPr>
        <w:t>сопровождению экспортного контракта</w:t>
      </w:r>
      <w:r w:rsidR="00223D66" w:rsidRPr="001B2601">
        <w:rPr>
          <w:rFonts w:ascii="Times New Roman" w:hAnsi="Times New Roman"/>
        </w:rPr>
        <w:t>,</w:t>
      </w:r>
      <w:r w:rsidR="00223D66" w:rsidRPr="001B2601">
        <w:rPr>
          <w:rFonts w:ascii="Times New Roman" w:hAnsi="Times New Roman"/>
          <w:b/>
        </w:rPr>
        <w:t xml:space="preserve"> </w:t>
      </w:r>
      <w:r w:rsidR="00223D66" w:rsidRPr="001B2601">
        <w:rPr>
          <w:rFonts w:ascii="Times New Roman" w:hAnsi="Times New Roman"/>
          <w:bCs/>
        </w:rPr>
        <w:t xml:space="preserve">включающую в себя </w:t>
      </w:r>
      <w:r w:rsidR="00A03C90" w:rsidRPr="001B2601">
        <w:rPr>
          <w:rFonts w:ascii="Times New Roman" w:hAnsi="Times New Roman"/>
          <w:b/>
          <w:i/>
          <w:iCs/>
        </w:rPr>
        <w:t>следующие обязательные базовые услуги</w:t>
      </w:r>
      <w:r w:rsidR="00223D66" w:rsidRPr="001B2601">
        <w:rPr>
          <w:rFonts w:ascii="Times New Roman" w:hAnsi="Times New Roman"/>
          <w:b/>
        </w:rPr>
        <w:t>: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1060"/>
        <w:gridCol w:w="9430"/>
      </w:tblGrid>
      <w:tr w:rsidR="00223D66" w:rsidRPr="001B2601" w14:paraId="354E4D99" w14:textId="77777777" w:rsidTr="00151665">
        <w:trPr>
          <w:trHeight w:val="465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F29BC2" w14:textId="77777777" w:rsidR="00223D66" w:rsidRPr="001B2601" w:rsidRDefault="00223D66" w:rsidP="00CF653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250" w:hanging="14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действие в подготовке проекта экспортного контракта или правовой экспертизы экспортного контракта </w:t>
            </w:r>
            <w:r w:rsidRPr="001B260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(отметьте </w:t>
            </w:r>
            <w:r w:rsidR="00A03C90" w:rsidRPr="001B260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знаком «</w:t>
            </w:r>
            <w:r w:rsidR="00CF6535" w:rsidRPr="001B2601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X</w:t>
            </w:r>
            <w:r w:rsidR="00A03C90" w:rsidRPr="001B260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»</w:t>
            </w:r>
            <w:r w:rsidRPr="001B260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нужное)</w:t>
            </w: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</w:tr>
      <w:tr w:rsidR="00223D66" w:rsidRPr="001B2601" w14:paraId="538B1DA8" w14:textId="77777777" w:rsidTr="00151665">
        <w:trPr>
          <w:trHeight w:val="37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C48B" w14:textId="77777777" w:rsidR="00223D66" w:rsidRPr="001B2601" w:rsidRDefault="00223D66" w:rsidP="00151665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>□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D9CB" w14:textId="77777777" w:rsidR="00223D66" w:rsidRPr="001B2601" w:rsidRDefault="00223D66" w:rsidP="0015166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>содействие в подготовке проекта экспортного контракта</w:t>
            </w:r>
          </w:p>
        </w:tc>
      </w:tr>
      <w:tr w:rsidR="00223D66" w:rsidRPr="001B2601" w14:paraId="1D84C8D8" w14:textId="77777777" w:rsidTr="00151665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98DD" w14:textId="77777777" w:rsidR="00223D66" w:rsidRPr="001B2601" w:rsidRDefault="00223D66" w:rsidP="00151665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>□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202B" w14:textId="77777777" w:rsidR="00223D66" w:rsidRPr="001B2601" w:rsidRDefault="00223D66" w:rsidP="0015166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>содействие в правовой экспертизе экспортного контракта</w:t>
            </w:r>
          </w:p>
        </w:tc>
      </w:tr>
      <w:tr w:rsidR="00223D66" w:rsidRPr="001B2601" w14:paraId="1CFE710A" w14:textId="77777777" w:rsidTr="00151665">
        <w:trPr>
          <w:trHeight w:val="555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9DB4B" w14:textId="77777777" w:rsidR="00223D66" w:rsidRPr="001B2601" w:rsidRDefault="00223D66" w:rsidP="00CF653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и </w:t>
            </w:r>
            <w:r w:rsidR="00A03C90" w:rsidRPr="001B260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следующие </w:t>
            </w:r>
            <w:r w:rsidRPr="001B260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дополнительные услуги</w:t>
            </w: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03C90"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не менее 1 (одной) дополнительной услуги), </w:t>
            </w:r>
            <w:r w:rsidRPr="001B260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(отметьте </w:t>
            </w:r>
            <w:r w:rsidR="00A03C90" w:rsidRPr="001B260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знаком «</w:t>
            </w:r>
            <w:r w:rsidR="00CF6535" w:rsidRPr="001B2601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X</w:t>
            </w:r>
            <w:r w:rsidR="00A03C90" w:rsidRPr="001B260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»</w:t>
            </w:r>
            <w:r w:rsidRPr="001B260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нужное</w:t>
            </w:r>
            <w:r w:rsidR="00A03C90" w:rsidRPr="001B260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  <w:r w:rsidR="00A03C90"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</w:tr>
      <w:tr w:rsidR="00223D66" w:rsidRPr="001B2601" w14:paraId="64E966B7" w14:textId="77777777" w:rsidTr="00151665">
        <w:trPr>
          <w:trHeight w:val="9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59BA" w14:textId="77777777" w:rsidR="00223D66" w:rsidRPr="001B2601" w:rsidRDefault="00223D66" w:rsidP="00151665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>□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1F46" w14:textId="77777777" w:rsidR="00A03C90" w:rsidRPr="001B2601" w:rsidRDefault="00223D66" w:rsidP="00151665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аптация и перевод упаковки товара </w:t>
            </w:r>
            <w:r w:rsidR="00A03C90"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</w:t>
            </w: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 и (или) язык иностранного покупателя</w:t>
            </w:r>
            <w:r w:rsidR="00A03C90"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а именно на _______________________________ язык </w:t>
            </w:r>
            <w:r w:rsidR="00A03C90" w:rsidRPr="001B260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укажите требуемый иностранный язык)</w:t>
            </w:r>
          </w:p>
        </w:tc>
      </w:tr>
      <w:tr w:rsidR="00A03C90" w:rsidRPr="001B2601" w14:paraId="550A9B72" w14:textId="77777777" w:rsidTr="00151665">
        <w:trPr>
          <w:trHeight w:val="16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73B6" w14:textId="77777777" w:rsidR="00A03C90" w:rsidRPr="001B2601" w:rsidRDefault="00151665" w:rsidP="00151665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>□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0947" w14:textId="77777777" w:rsidR="00A03C90" w:rsidRPr="001B2601" w:rsidRDefault="00A03C90" w:rsidP="00151665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евод текста экспортного контракта, других материалов субъекта малого и среднего предпринимательства на английский язык и (или) язык иностранного покупателя, </w:t>
            </w:r>
            <w:r w:rsidR="00151665"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 именно на _______________________________________ язык </w:t>
            </w:r>
            <w:r w:rsidR="00151665" w:rsidRPr="001B260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укажите требуемый иностранный язык)</w:t>
            </w:r>
          </w:p>
        </w:tc>
      </w:tr>
      <w:tr w:rsidR="00A03C90" w:rsidRPr="001B2601" w14:paraId="2E0FBEB8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362A" w14:textId="77777777" w:rsidR="00A03C90" w:rsidRPr="001B2601" w:rsidRDefault="00151665" w:rsidP="00151665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>□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A341" w14:textId="77777777" w:rsidR="00A03C90" w:rsidRPr="001B2601" w:rsidRDefault="00151665" w:rsidP="00E87B5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>перевод материалов, содержащих требования иностранного покупателя товаров (работ, услуг), на русский язык с ______________________________</w:t>
            </w:r>
            <w:r w:rsidR="00E87B51"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языка</w:t>
            </w: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260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укажите иностранный язык)</w:t>
            </w:r>
          </w:p>
        </w:tc>
      </w:tr>
      <w:tr w:rsidR="00223D66" w:rsidRPr="001B2601" w14:paraId="7AC91948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64F9" w14:textId="77777777" w:rsidR="00223D66" w:rsidRPr="001B2601" w:rsidRDefault="00151665" w:rsidP="00151665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>□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6CEB" w14:textId="77777777" w:rsidR="00223D66" w:rsidRPr="001B2601" w:rsidRDefault="00223D66" w:rsidP="00151665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>содействие в определении условий и расчета логистики экспортной поставки</w:t>
            </w:r>
          </w:p>
        </w:tc>
      </w:tr>
      <w:tr w:rsidR="00223D66" w:rsidRPr="001B2601" w14:paraId="41CD496F" w14:textId="77777777" w:rsidTr="00151665">
        <w:trPr>
          <w:trHeight w:val="156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DBEB" w14:textId="77777777" w:rsidR="00223D66" w:rsidRPr="001B2601" w:rsidRDefault="00223D66" w:rsidP="00151665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>□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7B0D" w14:textId="77777777" w:rsidR="00223D66" w:rsidRPr="001B2601" w:rsidRDefault="00223D66" w:rsidP="00E87B5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>содействие в проведении переговорного процесса с иностранным покупателем в целях согласования условий экспортного контракта, а также его последующей реализации в целях обеспечения отгрузки товара в соответствии с экспортным контрактом и получения валютной выручки от иностранного покупателя на условиях, указанных в экспортном контракте, включая ведение коммерческой корреспонденции, телефонные переговоры и (или) переговоры с использованием видео-конференц-связи, в том числе последовательный перевод переговорного процесса</w:t>
            </w:r>
            <w:r w:rsidR="00151665"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(на) _____________________________</w:t>
            </w:r>
            <w:r w:rsidR="00E87B51"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язык </w:t>
            </w:r>
            <w:r w:rsidR="00151665" w:rsidRPr="001B260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укажите требуемый иностранный язык)</w:t>
            </w:r>
          </w:p>
        </w:tc>
      </w:tr>
      <w:tr w:rsidR="00223D66" w:rsidRPr="001B2601" w14:paraId="22B35A0D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0B80" w14:textId="77777777" w:rsidR="00223D66" w:rsidRPr="001B2601" w:rsidRDefault="00223D66" w:rsidP="00151665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>□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38D" w14:textId="77777777" w:rsidR="00223D66" w:rsidRPr="001B2601" w:rsidRDefault="00223D66" w:rsidP="00151665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>содействие в оформлении документов в рамках прохождения таможенных процедур</w:t>
            </w:r>
          </w:p>
        </w:tc>
      </w:tr>
      <w:tr w:rsidR="00223D66" w:rsidRPr="001B2601" w14:paraId="534BF9A2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768B" w14:textId="77777777" w:rsidR="00223D66" w:rsidRPr="001B2601" w:rsidRDefault="00223D66" w:rsidP="00151665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>□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99D2" w14:textId="77777777" w:rsidR="00223D66" w:rsidRPr="001B2601" w:rsidRDefault="00223D66" w:rsidP="00151665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>консультирование по вопросам налогообложения и соблюдения валютного регулирования и валютного контроля</w:t>
            </w:r>
          </w:p>
        </w:tc>
      </w:tr>
      <w:tr w:rsidR="002A322E" w:rsidRPr="001B2601" w14:paraId="50262832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4464" w14:textId="6DAC40C3" w:rsidR="002A322E" w:rsidRPr="001B2601" w:rsidRDefault="002A322E" w:rsidP="00151665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color w:val="000000"/>
                <w:lang w:eastAsia="ru-RU"/>
              </w:rPr>
              <w:t>□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9B07" w14:textId="1CDDDE6C" w:rsidR="002A322E" w:rsidRPr="001B2601" w:rsidRDefault="002A322E" w:rsidP="00151665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322E">
              <w:rPr>
                <w:rFonts w:ascii="Times New Roman" w:eastAsia="Times New Roman" w:hAnsi="Times New Roman"/>
                <w:color w:val="000000"/>
                <w:lang w:eastAsia="ru-RU"/>
              </w:rPr>
              <w:t>содействие в размещении и хранении продукции в местах временного хранения за рубежом на срок не более 6 (шести) месяцев площадью не более 100 (ста) кв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A322E">
              <w:rPr>
                <w:rFonts w:ascii="Times New Roman" w:eastAsia="Times New Roman" w:hAnsi="Times New Roman"/>
                <w:color w:val="000000"/>
                <w:lang w:eastAsia="ru-RU"/>
              </w:rPr>
              <w:t>метров</w:t>
            </w:r>
          </w:p>
        </w:tc>
      </w:tr>
    </w:tbl>
    <w:p w14:paraId="24B4AEDE" w14:textId="77777777" w:rsidR="00425B5C" w:rsidRPr="001B2601" w:rsidRDefault="00425B5C" w:rsidP="00151665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</w:rPr>
      </w:pPr>
      <w:r w:rsidRPr="001B2601">
        <w:rPr>
          <w:rFonts w:ascii="Times New Roman" w:hAnsi="Times New Roman"/>
        </w:rPr>
        <w:t xml:space="preserve">Дополнительно сообщаю </w:t>
      </w:r>
      <w:r w:rsidR="00151665" w:rsidRPr="001B2601">
        <w:rPr>
          <w:rFonts w:ascii="Times New Roman" w:hAnsi="Times New Roman"/>
        </w:rPr>
        <w:t xml:space="preserve">следующие </w:t>
      </w:r>
      <w:r w:rsidR="00151665" w:rsidRPr="001B2601">
        <w:rPr>
          <w:rFonts w:ascii="Times New Roman" w:hAnsi="Times New Roman"/>
          <w:b/>
        </w:rPr>
        <w:t>сведения о заявителе – субъекте малого и среднего предпринимательства Смоленской области</w:t>
      </w:r>
      <w:r w:rsidRPr="001B2601">
        <w:rPr>
          <w:rFonts w:ascii="Times New Roman" w:hAnsi="Times New Roman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796"/>
      </w:tblGrid>
      <w:tr w:rsidR="0072500E" w:rsidRPr="001B2601" w14:paraId="23B2B430" w14:textId="77777777" w:rsidTr="00151665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14:paraId="42A54D85" w14:textId="77777777" w:rsidR="0072500E" w:rsidRPr="001B2601" w:rsidRDefault="0072500E" w:rsidP="001516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b/>
                <w:lang w:eastAsia="ru-RU"/>
              </w:rPr>
              <w:t xml:space="preserve">Полное наименование </w:t>
            </w:r>
            <w:r w:rsidR="00223D66" w:rsidRPr="001B2601">
              <w:rPr>
                <w:rFonts w:ascii="Times New Roman" w:eastAsia="Times New Roman" w:hAnsi="Times New Roman"/>
                <w:b/>
                <w:lang w:eastAsia="ru-RU"/>
              </w:rPr>
              <w:t>организации</w:t>
            </w:r>
            <w:r w:rsidR="00151665" w:rsidRPr="001B2601">
              <w:rPr>
                <w:rFonts w:ascii="Times New Roman" w:eastAsia="Times New Roman" w:hAnsi="Times New Roman"/>
                <w:b/>
                <w:lang w:eastAsia="ru-RU"/>
              </w:rPr>
              <w:t xml:space="preserve"> (ИП)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A9BBD1C" w14:textId="77777777" w:rsidR="0072500E" w:rsidRPr="001B2601" w:rsidRDefault="0072500E" w:rsidP="001516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3D66" w:rsidRPr="001B2601" w14:paraId="5746AA6D" w14:textId="77777777" w:rsidTr="00151665">
        <w:trPr>
          <w:trHeight w:val="236"/>
        </w:trPr>
        <w:tc>
          <w:tcPr>
            <w:tcW w:w="2802" w:type="dxa"/>
            <w:shd w:val="clear" w:color="auto" w:fill="D9D9D9"/>
            <w:vAlign w:val="center"/>
          </w:tcPr>
          <w:p w14:paraId="19B76730" w14:textId="77777777" w:rsidR="00223D66" w:rsidRPr="001B2601" w:rsidRDefault="00223D66" w:rsidP="001516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b/>
                <w:lang w:eastAsia="ru-RU"/>
              </w:rPr>
              <w:t>ИНН организации</w:t>
            </w:r>
            <w:r w:rsidR="00151665" w:rsidRPr="001B2601">
              <w:rPr>
                <w:rFonts w:ascii="Times New Roman" w:eastAsia="Times New Roman" w:hAnsi="Times New Roman"/>
                <w:b/>
                <w:lang w:eastAsia="ru-RU"/>
              </w:rPr>
              <w:t xml:space="preserve"> (ИП)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BFE566F" w14:textId="77777777" w:rsidR="00223D66" w:rsidRPr="001B2601" w:rsidRDefault="00223D66" w:rsidP="0015166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F8C" w:rsidRPr="001B2601" w14:paraId="0003E3D8" w14:textId="77777777" w:rsidTr="00151665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14:paraId="4D050A16" w14:textId="77777777" w:rsidR="007F7F8C" w:rsidRPr="001B2601" w:rsidRDefault="007F7F8C" w:rsidP="001516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b/>
                <w:lang w:eastAsia="ru-RU"/>
              </w:rPr>
              <w:t>Год начала экспортной деятельности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560DCCF" w14:textId="77777777" w:rsidR="007F7F8C" w:rsidRPr="001B2601" w:rsidRDefault="007F7F8C" w:rsidP="001516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B2601">
              <w:rPr>
                <w:rFonts w:ascii="Times New Roman" w:hAnsi="Times New Roman"/>
                <w:iCs/>
              </w:rPr>
              <w:t>(если ранее не экспортировали – указать 0)</w:t>
            </w:r>
          </w:p>
        </w:tc>
      </w:tr>
      <w:tr w:rsidR="00151665" w:rsidRPr="001B2601" w14:paraId="61C9C3BC" w14:textId="77777777" w:rsidTr="00BD4803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30488580" w14:textId="77777777" w:rsidR="00151665" w:rsidRPr="001B2601" w:rsidRDefault="00151665" w:rsidP="001516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b/>
                <w:lang w:eastAsia="ru-RU"/>
              </w:rPr>
              <w:t>Основные страны экспорт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9364389" w14:textId="77777777" w:rsidR="00151665" w:rsidRPr="001B2601" w:rsidRDefault="00151665" w:rsidP="0015166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B2601">
              <w:rPr>
                <w:rFonts w:ascii="Times New Roman" w:hAnsi="Times New Roman"/>
                <w:iCs/>
              </w:rPr>
              <w:t>(если ранее не экспортировали – указать 0)</w:t>
            </w:r>
          </w:p>
        </w:tc>
      </w:tr>
      <w:tr w:rsidR="0072500E" w:rsidRPr="001B2601" w14:paraId="428D07D0" w14:textId="77777777" w:rsidTr="00BD4803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1466E71B" w14:textId="77777777" w:rsidR="0072500E" w:rsidRPr="001B2601" w:rsidRDefault="0072500E" w:rsidP="001516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b/>
                <w:lang w:eastAsia="ru-RU"/>
              </w:rPr>
              <w:t xml:space="preserve">Адрес </w:t>
            </w:r>
            <w:r w:rsidR="00151665" w:rsidRPr="001B2601">
              <w:rPr>
                <w:rFonts w:ascii="Times New Roman" w:eastAsia="Times New Roman" w:hAnsi="Times New Roman"/>
                <w:b/>
                <w:lang w:eastAsia="ru-RU"/>
              </w:rPr>
              <w:t>интернет-</w:t>
            </w:r>
            <w:r w:rsidRPr="001B2601">
              <w:rPr>
                <w:rFonts w:ascii="Times New Roman" w:eastAsia="Times New Roman" w:hAnsi="Times New Roman"/>
                <w:b/>
                <w:lang w:eastAsia="ru-RU"/>
              </w:rPr>
              <w:t>сайт</w:t>
            </w:r>
            <w:r w:rsidR="002421B6" w:rsidRPr="001B2601">
              <w:rPr>
                <w:rFonts w:ascii="Times New Roman" w:eastAsia="Times New Roman" w:hAnsi="Times New Roman"/>
                <w:b/>
                <w:lang w:eastAsia="ru-RU"/>
              </w:rPr>
              <w:t xml:space="preserve">а </w:t>
            </w:r>
            <w:r w:rsidR="007F7F8C" w:rsidRPr="001B2601">
              <w:rPr>
                <w:rFonts w:ascii="Times New Roman" w:eastAsia="Times New Roman" w:hAnsi="Times New Roman"/>
                <w:b/>
                <w:lang w:eastAsia="ru-RU"/>
              </w:rPr>
              <w:t>организации</w:t>
            </w:r>
            <w:r w:rsidR="00151665" w:rsidRPr="001B2601">
              <w:rPr>
                <w:rFonts w:ascii="Times New Roman" w:eastAsia="Times New Roman" w:hAnsi="Times New Roman"/>
                <w:b/>
                <w:lang w:eastAsia="ru-RU"/>
              </w:rPr>
              <w:t xml:space="preserve"> (ИП)</w:t>
            </w:r>
            <w:r w:rsidR="00782E82" w:rsidRPr="001B2601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Pr="001B2601">
              <w:rPr>
                <w:rFonts w:ascii="Times New Roman" w:eastAsia="Times New Roman" w:hAnsi="Times New Roman"/>
                <w:b/>
                <w:lang w:eastAsia="ru-RU"/>
              </w:rPr>
              <w:t>язык</w:t>
            </w:r>
            <w:r w:rsidR="00782E82" w:rsidRPr="001B2601">
              <w:rPr>
                <w:rFonts w:ascii="Times New Roman" w:eastAsia="Times New Roman" w:hAnsi="Times New Roman"/>
                <w:b/>
                <w:lang w:eastAsia="ru-RU"/>
              </w:rPr>
              <w:t xml:space="preserve"> сайт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ABCA830" w14:textId="77777777" w:rsidR="0072500E" w:rsidRPr="001B2601" w:rsidRDefault="0072500E" w:rsidP="0015166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500E" w:rsidRPr="001B2601" w14:paraId="18E724F7" w14:textId="77777777" w:rsidTr="00BD4803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37719041" w14:textId="77777777" w:rsidR="0072500E" w:rsidRPr="001B2601" w:rsidRDefault="0072500E" w:rsidP="001516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b/>
                <w:lang w:eastAsia="ru-RU"/>
              </w:rPr>
              <w:t xml:space="preserve">Контактное </w:t>
            </w:r>
            <w:proofErr w:type="gramStart"/>
            <w:r w:rsidRPr="001B2601">
              <w:rPr>
                <w:rFonts w:ascii="Times New Roman" w:eastAsia="Times New Roman" w:hAnsi="Times New Roman"/>
                <w:b/>
                <w:lang w:eastAsia="ru-RU"/>
              </w:rPr>
              <w:t>лицо  (</w:t>
            </w:r>
            <w:proofErr w:type="gramEnd"/>
            <w:r w:rsidRPr="001B2601">
              <w:rPr>
                <w:rFonts w:ascii="Times New Roman" w:eastAsia="Times New Roman" w:hAnsi="Times New Roman"/>
                <w:b/>
                <w:lang w:eastAsia="ru-RU"/>
              </w:rPr>
              <w:t>ФИО, должность)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AB7D15A" w14:textId="77777777" w:rsidR="0072500E" w:rsidRPr="001B2601" w:rsidRDefault="0072500E" w:rsidP="0015166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500E" w:rsidRPr="001B2601" w14:paraId="53BFC29F" w14:textId="77777777" w:rsidTr="00BD4803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14:paraId="7681E534" w14:textId="77777777" w:rsidR="0072500E" w:rsidRPr="001B2601" w:rsidRDefault="0072500E" w:rsidP="001516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Телефон</w:t>
            </w:r>
            <w:r w:rsidR="007F7F8C" w:rsidRPr="001B260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gramStart"/>
            <w:r w:rsidR="007F7F8C" w:rsidRPr="001B2601">
              <w:rPr>
                <w:rFonts w:ascii="Times New Roman" w:eastAsia="Times New Roman" w:hAnsi="Times New Roman"/>
                <w:b/>
                <w:lang w:eastAsia="ru-RU"/>
              </w:rPr>
              <w:t xml:space="preserve">и  </w:t>
            </w:r>
            <w:r w:rsidR="007F7F8C" w:rsidRPr="001B2601">
              <w:rPr>
                <w:rFonts w:ascii="Times New Roman" w:eastAsia="Times New Roman" w:hAnsi="Times New Roman"/>
                <w:b/>
                <w:lang w:val="en-US" w:eastAsia="ru-RU"/>
              </w:rPr>
              <w:t>E</w:t>
            </w:r>
            <w:r w:rsidR="007F7F8C" w:rsidRPr="001B2601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="007F7F8C" w:rsidRPr="001B2601">
              <w:rPr>
                <w:rFonts w:ascii="Times New Roman" w:eastAsia="Times New Roman" w:hAnsi="Times New Roman"/>
                <w:b/>
                <w:lang w:val="en-US" w:eastAsia="ru-RU"/>
              </w:rPr>
              <w:t>mail</w:t>
            </w:r>
            <w:proofErr w:type="gramEnd"/>
            <w:r w:rsidR="007F7F8C" w:rsidRPr="001B260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B2601">
              <w:rPr>
                <w:rFonts w:ascii="Times New Roman" w:eastAsia="Times New Roman" w:hAnsi="Times New Roman"/>
                <w:b/>
                <w:lang w:eastAsia="ru-RU"/>
              </w:rPr>
              <w:t xml:space="preserve">контактного лица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042F50C" w14:textId="77777777" w:rsidR="0072500E" w:rsidRPr="001B2601" w:rsidRDefault="0072500E" w:rsidP="0015166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500E" w:rsidRPr="001B2601" w14:paraId="0BF56BB4" w14:textId="77777777" w:rsidTr="00BD4803">
        <w:trPr>
          <w:trHeight w:val="212"/>
        </w:trPr>
        <w:tc>
          <w:tcPr>
            <w:tcW w:w="2802" w:type="dxa"/>
            <w:shd w:val="clear" w:color="auto" w:fill="D9D9D9"/>
          </w:tcPr>
          <w:p w14:paraId="7E9A31F0" w14:textId="77777777" w:rsidR="0072500E" w:rsidRPr="001B2601" w:rsidRDefault="0072500E" w:rsidP="00151665">
            <w:pPr>
              <w:spacing w:after="0" w:line="240" w:lineRule="auto"/>
              <w:rPr>
                <w:rFonts w:ascii="Times New Roman" w:hAnsi="Times New Roman"/>
                <w:b/>
                <w:lang w:eastAsia="lv-LV"/>
              </w:rPr>
            </w:pPr>
            <w:r w:rsidRPr="001B2601">
              <w:rPr>
                <w:rFonts w:ascii="Times New Roman" w:hAnsi="Times New Roman"/>
                <w:b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C7ABEC4" w14:textId="77777777" w:rsidR="0072500E" w:rsidRPr="001B2601" w:rsidRDefault="0072500E" w:rsidP="0015166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500E" w:rsidRPr="001B2601" w14:paraId="413A318E" w14:textId="77777777" w:rsidTr="00BD4803">
        <w:trPr>
          <w:trHeight w:val="212"/>
        </w:trPr>
        <w:tc>
          <w:tcPr>
            <w:tcW w:w="2802" w:type="dxa"/>
            <w:shd w:val="clear" w:color="auto" w:fill="D9D9D9"/>
          </w:tcPr>
          <w:p w14:paraId="61318DAA" w14:textId="77777777" w:rsidR="0072500E" w:rsidRPr="001B2601" w:rsidRDefault="0072500E" w:rsidP="00151665">
            <w:pPr>
              <w:spacing w:after="0" w:line="240" w:lineRule="auto"/>
              <w:rPr>
                <w:rFonts w:ascii="Times New Roman" w:hAnsi="Times New Roman"/>
                <w:b/>
                <w:i/>
                <w:lang w:eastAsia="lv-LV"/>
              </w:rPr>
            </w:pPr>
            <w:r w:rsidRPr="001B2601">
              <w:rPr>
                <w:rFonts w:ascii="Times New Roman" w:hAnsi="Times New Roman"/>
                <w:b/>
                <w:lang w:eastAsia="lv-LV"/>
              </w:rPr>
              <w:t>Классификация продукции</w:t>
            </w:r>
            <w:r w:rsidR="002421B6" w:rsidRPr="001B2601">
              <w:rPr>
                <w:rFonts w:ascii="Times New Roman" w:hAnsi="Times New Roman"/>
                <w:b/>
                <w:lang w:eastAsia="lv-LV"/>
              </w:rPr>
              <w:t xml:space="preserve"> </w:t>
            </w:r>
            <w:r w:rsidRPr="001B2601">
              <w:rPr>
                <w:rFonts w:ascii="Times New Roman" w:hAnsi="Times New Roman"/>
                <w:b/>
                <w:lang w:eastAsia="lv-LV"/>
              </w:rPr>
              <w:t>(код ТН ВЭД)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5149237" w14:textId="77777777" w:rsidR="0072500E" w:rsidRPr="001B2601" w:rsidRDefault="0072500E" w:rsidP="0015166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500E" w:rsidRPr="001B2601" w14:paraId="736BBF5B" w14:textId="77777777" w:rsidTr="00BD4803">
        <w:trPr>
          <w:trHeight w:val="212"/>
        </w:trPr>
        <w:tc>
          <w:tcPr>
            <w:tcW w:w="2802" w:type="dxa"/>
            <w:shd w:val="clear" w:color="auto" w:fill="D9D9D9"/>
          </w:tcPr>
          <w:p w14:paraId="708BEBCD" w14:textId="77777777" w:rsidR="0072500E" w:rsidRPr="001B2601" w:rsidRDefault="0072500E" w:rsidP="00151665">
            <w:pPr>
              <w:spacing w:after="0" w:line="240" w:lineRule="auto"/>
              <w:rPr>
                <w:rFonts w:ascii="Times New Roman" w:hAnsi="Times New Roman"/>
                <w:b/>
                <w:lang w:eastAsia="lv-LV"/>
              </w:rPr>
            </w:pPr>
            <w:r w:rsidRPr="001B2601">
              <w:rPr>
                <w:rFonts w:ascii="Times New Roman" w:hAnsi="Times New Roman"/>
                <w:b/>
                <w:lang w:eastAsia="lv-LV"/>
              </w:rPr>
              <w:t>Целевые страны экспорт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2E201CC" w14:textId="77777777" w:rsidR="0072500E" w:rsidRPr="001B2601" w:rsidRDefault="0072500E" w:rsidP="0015166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798F482" w14:textId="77777777" w:rsidR="001D5786" w:rsidRPr="00991444" w:rsidRDefault="001D5786" w:rsidP="00151665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3"/>
      </w:tblGrid>
      <w:tr w:rsidR="001D5786" w:rsidRPr="001B2601" w14:paraId="3E977BF1" w14:textId="77777777" w:rsidTr="006A05AF">
        <w:trPr>
          <w:trHeight w:val="3036"/>
          <w:jc w:val="center"/>
        </w:trPr>
        <w:tc>
          <w:tcPr>
            <w:tcW w:w="10593" w:type="dxa"/>
            <w:shd w:val="clear" w:color="auto" w:fill="auto"/>
          </w:tcPr>
          <w:p w14:paraId="11E8C8D1" w14:textId="77777777" w:rsidR="001D5786" w:rsidRPr="001B2601" w:rsidRDefault="00076A0A" w:rsidP="00151665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1B2601">
              <w:rPr>
                <w:sz w:val="16"/>
                <w:szCs w:val="16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. Подтверждаю, что ознакомился и полностью принимаю текст согласия на обработку персональных данных, опубликованный на официальном сайте АНО «Центр поддержки экспорта Смоленской области</w:t>
            </w:r>
            <w:r w:rsidR="005A2767" w:rsidRPr="001B2601">
              <w:rPr>
                <w:sz w:val="16"/>
                <w:szCs w:val="16"/>
              </w:rPr>
              <w:t>»</w:t>
            </w:r>
            <w:r w:rsidRPr="001B2601">
              <w:rPr>
                <w:sz w:val="16"/>
                <w:szCs w:val="16"/>
              </w:rPr>
              <w:t xml:space="preserve"> в информационно-телекоммуникационной сети Интернет по адресу: https://export67.com/about/ustavnye-dokumenty/. Подтверждаю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 Подтверждаю и гарантирую, что вся информация, указанная выше, является подлинной и достоверной.</w:t>
            </w:r>
          </w:p>
          <w:p w14:paraId="2A6CA623" w14:textId="77777777" w:rsidR="001D5786" w:rsidRPr="001B2601" w:rsidRDefault="001D5786" w:rsidP="00151665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lang w:eastAsia="ru-RU"/>
              </w:rPr>
            </w:pPr>
          </w:p>
          <w:p w14:paraId="252E46A3" w14:textId="77777777" w:rsidR="001C6CF2" w:rsidRPr="001B2601" w:rsidRDefault="001C6CF2" w:rsidP="001516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lang w:eastAsia="ru-RU"/>
              </w:rPr>
              <w:t xml:space="preserve">Руководитель предприятия (Индивидуальный </w:t>
            </w:r>
            <w:r w:rsidR="007F7F8C" w:rsidRPr="001B2601">
              <w:rPr>
                <w:rFonts w:ascii="Times New Roman" w:eastAsia="Times New Roman" w:hAnsi="Times New Roman"/>
                <w:lang w:eastAsia="ru-RU"/>
              </w:rPr>
              <w:t>предприниматель)</w:t>
            </w:r>
            <w:r w:rsidR="007F7F8C" w:rsidRPr="001B2601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*</w:t>
            </w:r>
            <w:r w:rsidRPr="001B2601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1B2601">
              <w:rPr>
                <w:rFonts w:ascii="Times New Roman" w:eastAsia="Times New Roman" w:hAnsi="Times New Roman"/>
                <w:lang w:eastAsia="ru-RU"/>
              </w:rPr>
              <w:t xml:space="preserve">          </w:t>
            </w:r>
          </w:p>
          <w:p w14:paraId="7B589E59" w14:textId="77777777" w:rsidR="001C6CF2" w:rsidRPr="001B2601" w:rsidRDefault="001C6CF2" w:rsidP="00151665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lang w:eastAsia="ru-RU"/>
              </w:rPr>
            </w:pPr>
          </w:p>
          <w:p w14:paraId="11BFB2F2" w14:textId="77777777" w:rsidR="001C6CF2" w:rsidRPr="001B2601" w:rsidRDefault="001C6CF2" w:rsidP="00151665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lang w:eastAsia="ru-RU"/>
              </w:rPr>
            </w:pPr>
          </w:p>
          <w:p w14:paraId="0240B613" w14:textId="77777777" w:rsidR="001D5786" w:rsidRPr="001B2601" w:rsidRDefault="001D5786" w:rsidP="00151665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lang w:eastAsia="ru-RU"/>
              </w:rPr>
              <w:t>______________</w:t>
            </w:r>
            <w:r w:rsidR="00D26023" w:rsidRPr="001B2601">
              <w:rPr>
                <w:rFonts w:ascii="Times New Roman" w:eastAsia="Times New Roman" w:hAnsi="Times New Roman"/>
                <w:lang w:eastAsia="ru-RU"/>
              </w:rPr>
              <w:t>______________________________</w:t>
            </w:r>
            <w:r w:rsidRPr="001B2601">
              <w:rPr>
                <w:rFonts w:ascii="Times New Roman" w:eastAsia="Times New Roman" w:hAnsi="Times New Roman"/>
                <w:lang w:eastAsia="ru-RU"/>
              </w:rPr>
              <w:t>_________</w:t>
            </w:r>
            <w:r w:rsidR="0066221D" w:rsidRPr="001B26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B2601">
              <w:rPr>
                <w:rFonts w:ascii="Times New Roman" w:eastAsia="Times New Roman" w:hAnsi="Times New Roman"/>
                <w:lang w:eastAsia="ru-RU"/>
              </w:rPr>
              <w:t>/__________________________</w:t>
            </w:r>
          </w:p>
          <w:p w14:paraId="0795A74F" w14:textId="77777777" w:rsidR="001D5786" w:rsidRPr="001B2601" w:rsidRDefault="001D5786" w:rsidP="00151665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lang w:eastAsia="ru-RU"/>
              </w:rPr>
              <w:t xml:space="preserve">    (ФИО </w:t>
            </w:r>
            <w:r w:rsidR="00BF0456" w:rsidRPr="001B2601">
              <w:rPr>
                <w:rFonts w:ascii="Times New Roman" w:eastAsia="Times New Roman" w:hAnsi="Times New Roman"/>
                <w:lang w:eastAsia="ru-RU"/>
              </w:rPr>
              <w:t>руководителя</w:t>
            </w:r>
            <w:r w:rsidR="007F7F8C" w:rsidRPr="001B26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0456" w:rsidRPr="001B2601">
              <w:rPr>
                <w:rFonts w:ascii="Times New Roman" w:eastAsia="Times New Roman" w:hAnsi="Times New Roman"/>
                <w:lang w:eastAsia="ru-RU"/>
              </w:rPr>
              <w:t xml:space="preserve">предприятия </w:t>
            </w:r>
            <w:r w:rsidR="001C6CF2" w:rsidRPr="001B2601">
              <w:rPr>
                <w:rFonts w:ascii="Times New Roman" w:eastAsia="Times New Roman" w:hAnsi="Times New Roman"/>
                <w:lang w:eastAsia="ru-RU"/>
              </w:rPr>
              <w:t xml:space="preserve">(индивидуального предпринимателя) </w:t>
            </w:r>
            <w:proofErr w:type="gramStart"/>
            <w:r w:rsidR="00BF0456" w:rsidRPr="001B2601">
              <w:rPr>
                <w:rFonts w:ascii="Times New Roman" w:eastAsia="Times New Roman" w:hAnsi="Times New Roman"/>
                <w:lang w:eastAsia="ru-RU"/>
              </w:rPr>
              <w:t>полностью</w:t>
            </w:r>
            <w:r w:rsidRPr="001B2601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="007F7F8C" w:rsidRPr="001B26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00E0A" w:rsidRPr="001B26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End"/>
            <w:r w:rsidR="00100E0A" w:rsidRPr="001B2601"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  <w:r w:rsidR="007F7F8C" w:rsidRPr="001B26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100E0A" w:rsidRPr="001B2601">
              <w:rPr>
                <w:rFonts w:ascii="Times New Roman" w:eastAsia="Times New Roman" w:hAnsi="Times New Roman"/>
                <w:lang w:eastAsia="ru-RU"/>
              </w:rPr>
              <w:t xml:space="preserve">              </w:t>
            </w:r>
            <w:r w:rsidR="007F7F8C" w:rsidRPr="001B2601">
              <w:rPr>
                <w:rFonts w:ascii="Times New Roman" w:eastAsia="Times New Roman" w:hAnsi="Times New Roman"/>
                <w:lang w:eastAsia="ru-RU"/>
              </w:rPr>
              <w:t xml:space="preserve"> (подпись)</w:t>
            </w:r>
            <w:r w:rsidRPr="001B2601">
              <w:rPr>
                <w:rFonts w:ascii="Times New Roman" w:eastAsia="Times New Roman" w:hAnsi="Times New Roman"/>
                <w:lang w:eastAsia="ru-RU"/>
              </w:rPr>
              <w:t xml:space="preserve">                                    </w:t>
            </w:r>
            <w:r w:rsidR="00D26023" w:rsidRPr="001B260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</w:t>
            </w:r>
          </w:p>
          <w:p w14:paraId="13404238" w14:textId="77777777" w:rsidR="001C6CF2" w:rsidRPr="001B2601" w:rsidRDefault="001C6CF2" w:rsidP="001516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23391183" w14:textId="77777777" w:rsidR="001C6CF2" w:rsidRPr="001B2601" w:rsidRDefault="001C6CF2" w:rsidP="001516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2601">
              <w:rPr>
                <w:rFonts w:ascii="Times New Roman" w:eastAsia="Times New Roman" w:hAnsi="Times New Roman"/>
                <w:bCs/>
                <w:lang w:eastAsia="ru-RU"/>
              </w:rPr>
              <w:t>М.П.</w:t>
            </w:r>
            <w:r w:rsidR="00C13102" w:rsidRPr="001B2601">
              <w:rPr>
                <w:rFonts w:ascii="Times New Roman" w:eastAsia="Times New Roman" w:hAnsi="Times New Roman"/>
                <w:bCs/>
                <w:lang w:eastAsia="ru-RU"/>
              </w:rPr>
              <w:t xml:space="preserve"> (при наличии)</w:t>
            </w:r>
          </w:p>
          <w:p w14:paraId="5F619B81" w14:textId="77777777" w:rsidR="006A05AF" w:rsidRPr="001B2601" w:rsidRDefault="006A05AF" w:rsidP="001516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1B2601">
              <w:rPr>
                <w:rFonts w:ascii="Times New Roman" w:hAnsi="Times New Roman"/>
                <w:color w:val="FF0000"/>
              </w:rPr>
              <w:t>*- Заявку подписывает руководитель организации</w:t>
            </w:r>
            <w:r w:rsidR="007F7F8C" w:rsidRPr="001B2601">
              <w:rPr>
                <w:rFonts w:ascii="Times New Roman" w:hAnsi="Times New Roman"/>
                <w:color w:val="FF0000"/>
              </w:rPr>
              <w:t xml:space="preserve"> согласно ЕГРЮЛ</w:t>
            </w:r>
            <w:r w:rsidRPr="001B2601">
              <w:rPr>
                <w:rFonts w:ascii="Times New Roman" w:hAnsi="Times New Roman"/>
                <w:color w:val="FF0000"/>
              </w:rPr>
              <w:t xml:space="preserve"> / индивидуальный предприниматель.</w:t>
            </w:r>
          </w:p>
        </w:tc>
      </w:tr>
    </w:tbl>
    <w:p w14:paraId="547AA710" w14:textId="77777777" w:rsidR="00965A14" w:rsidRPr="001B2601" w:rsidRDefault="00965A14" w:rsidP="00151665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0067FAD7" w14:textId="77777777" w:rsidR="00FD0BE0" w:rsidRPr="001B2601" w:rsidRDefault="00FD0BE0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u w:val="single"/>
          <w:lang w:eastAsia="ru-RU"/>
        </w:rPr>
      </w:pPr>
      <w:r w:rsidRPr="001B2601">
        <w:rPr>
          <w:rFonts w:ascii="Times New Roman" w:eastAsia="Times New Roman" w:hAnsi="Times New Roman"/>
          <w:b/>
          <w:color w:val="FF0000"/>
          <w:u w:val="single"/>
          <w:lang w:eastAsia="ru-RU"/>
        </w:rPr>
        <w:t>Заполняется сотрудниками ЦПЭ:</w:t>
      </w:r>
    </w:p>
    <w:p w14:paraId="300EBE68" w14:textId="77777777" w:rsidR="00FD0BE0" w:rsidRPr="001B2601" w:rsidRDefault="00FD0BE0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lang w:eastAsia="ru-RU"/>
        </w:rPr>
      </w:pPr>
    </w:p>
    <w:p w14:paraId="40AB6D61" w14:textId="77777777" w:rsidR="00FD0BE0" w:rsidRPr="001B2601" w:rsidRDefault="00FD0BE0" w:rsidP="00151665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0B90030D" w14:textId="77777777" w:rsidR="00FD0BE0" w:rsidRPr="001B2601" w:rsidRDefault="00FD0BE0" w:rsidP="00151665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  <w:r w:rsidRPr="001B2601">
        <w:rPr>
          <w:rFonts w:ascii="Times New Roman" w:eastAsia="Times New Roman" w:hAnsi="Times New Roman"/>
          <w:color w:val="FF0000"/>
          <w:lang w:eastAsia="ru-RU"/>
        </w:rPr>
        <w:t>Заявка получена «_____» ____________ 202__ г. ______________ /_________________</w:t>
      </w:r>
    </w:p>
    <w:p w14:paraId="2ED1B0E9" w14:textId="77777777" w:rsidR="00FD0BE0" w:rsidRPr="001B2601" w:rsidRDefault="00FD0BE0" w:rsidP="00151665">
      <w:pPr>
        <w:spacing w:after="0" w:line="240" w:lineRule="auto"/>
        <w:rPr>
          <w:rFonts w:ascii="Times New Roman" w:eastAsia="Times New Roman" w:hAnsi="Times New Roman"/>
          <w:color w:val="FF0000"/>
          <w:vertAlign w:val="superscript"/>
          <w:lang w:eastAsia="ru-RU"/>
        </w:rPr>
      </w:pPr>
      <w:r w:rsidRPr="001B2601">
        <w:rPr>
          <w:rFonts w:ascii="Times New Roman" w:eastAsia="Times New Roman" w:hAnsi="Times New Roman"/>
          <w:color w:val="FF0000"/>
          <w:vertAlign w:val="superscript"/>
          <w:lang w:eastAsia="ru-RU"/>
        </w:rPr>
        <w:t xml:space="preserve">                                                                                                                                     (подпись </w:t>
      </w:r>
      <w:proofErr w:type="gramStart"/>
      <w:r w:rsidRPr="001B2601">
        <w:rPr>
          <w:rFonts w:ascii="Times New Roman" w:eastAsia="Times New Roman" w:hAnsi="Times New Roman"/>
          <w:color w:val="FF0000"/>
          <w:vertAlign w:val="superscript"/>
          <w:lang w:eastAsia="ru-RU"/>
        </w:rPr>
        <w:t xml:space="preserve">сотрудника)   </w:t>
      </w:r>
      <w:proofErr w:type="gramEnd"/>
      <w:r w:rsidRPr="001B2601">
        <w:rPr>
          <w:rFonts w:ascii="Times New Roman" w:eastAsia="Times New Roman" w:hAnsi="Times New Roman"/>
          <w:color w:val="FF0000"/>
          <w:vertAlign w:val="superscript"/>
          <w:lang w:eastAsia="ru-RU"/>
        </w:rPr>
        <w:t xml:space="preserve">          (ФИО сотрудника)</w:t>
      </w:r>
    </w:p>
    <w:p w14:paraId="3D7CB469" w14:textId="77777777" w:rsidR="00FD0BE0" w:rsidRPr="001B2601" w:rsidRDefault="00FD0BE0" w:rsidP="00151665">
      <w:pPr>
        <w:spacing w:after="0" w:line="240" w:lineRule="auto"/>
        <w:rPr>
          <w:rFonts w:ascii="Times New Roman" w:hAnsi="Times New Roman"/>
          <w:color w:val="FF0000"/>
        </w:rPr>
      </w:pPr>
    </w:p>
    <w:p w14:paraId="7421EAD8" w14:textId="77777777" w:rsidR="00FD0BE0" w:rsidRPr="001B2601" w:rsidRDefault="00FD0BE0" w:rsidP="00151665">
      <w:pPr>
        <w:spacing w:line="240" w:lineRule="auto"/>
        <w:rPr>
          <w:rFonts w:ascii="Times New Roman" w:hAnsi="Times New Roman"/>
          <w:color w:val="FF0000"/>
        </w:rPr>
      </w:pPr>
      <w:r w:rsidRPr="001B2601">
        <w:rPr>
          <w:rFonts w:ascii="Times New Roman" w:hAnsi="Times New Roman"/>
          <w:color w:val="FF0000"/>
        </w:rPr>
        <w:t>Заявка принята на исполнение / Заявка отклонена</w:t>
      </w:r>
    </w:p>
    <w:p w14:paraId="543B6457" w14:textId="77777777" w:rsidR="00F4197E" w:rsidRPr="001B2601" w:rsidRDefault="00FD0BE0" w:rsidP="00151665">
      <w:pPr>
        <w:spacing w:after="0" w:line="240" w:lineRule="auto"/>
        <w:rPr>
          <w:rFonts w:ascii="Times New Roman" w:hAnsi="Times New Roman"/>
          <w:color w:val="FF0000"/>
        </w:rPr>
      </w:pPr>
      <w:r w:rsidRPr="001B2601">
        <w:rPr>
          <w:rFonts w:ascii="Times New Roman" w:hAnsi="Times New Roman"/>
          <w:color w:val="FF0000"/>
        </w:rPr>
        <w:t>«_____» _______________ 202__ г.</w:t>
      </w:r>
      <w:r w:rsidR="00F4197E" w:rsidRPr="001B2601">
        <w:rPr>
          <w:rFonts w:ascii="Times New Roman" w:hAnsi="Times New Roman"/>
          <w:color w:val="FF0000"/>
        </w:rPr>
        <w:t xml:space="preserve"> </w:t>
      </w:r>
      <w:r w:rsidRPr="001B2601">
        <w:rPr>
          <w:rFonts w:ascii="Times New Roman" w:hAnsi="Times New Roman"/>
          <w:color w:val="FF0000"/>
        </w:rPr>
        <w:t>_</w:t>
      </w:r>
      <w:r w:rsidR="00F4197E" w:rsidRPr="001B2601">
        <w:rPr>
          <w:rFonts w:ascii="Times New Roman" w:hAnsi="Times New Roman"/>
          <w:color w:val="FF0000"/>
        </w:rPr>
        <w:t>_</w:t>
      </w:r>
      <w:r w:rsidRPr="001B2601">
        <w:rPr>
          <w:rFonts w:ascii="Times New Roman" w:hAnsi="Times New Roman"/>
          <w:color w:val="FF0000"/>
        </w:rPr>
        <w:t>___________ /</w:t>
      </w:r>
      <w:r w:rsidR="00F4197E" w:rsidRPr="001B2601">
        <w:rPr>
          <w:rFonts w:ascii="Times New Roman" w:hAnsi="Times New Roman"/>
          <w:color w:val="FF0000"/>
        </w:rPr>
        <w:t xml:space="preserve"> </w:t>
      </w:r>
      <w:r w:rsidRPr="001B2601">
        <w:rPr>
          <w:rFonts w:ascii="Times New Roman" w:hAnsi="Times New Roman"/>
          <w:color w:val="FF0000"/>
        </w:rPr>
        <w:t>__________________________</w:t>
      </w:r>
    </w:p>
    <w:p w14:paraId="058551D3" w14:textId="77777777" w:rsidR="00FD0BE0" w:rsidRPr="001B2601" w:rsidRDefault="00F4197E" w:rsidP="00151665">
      <w:pPr>
        <w:spacing w:after="0" w:line="240" w:lineRule="auto"/>
        <w:rPr>
          <w:rFonts w:ascii="Times New Roman" w:eastAsia="Times New Roman" w:hAnsi="Times New Roman"/>
          <w:color w:val="FF0000"/>
          <w:vertAlign w:val="superscript"/>
          <w:lang w:eastAsia="ru-RU"/>
        </w:rPr>
      </w:pPr>
      <w:r w:rsidRPr="001B2601">
        <w:rPr>
          <w:rFonts w:ascii="Times New Roman" w:hAnsi="Times New Roman"/>
          <w:color w:val="FF0000"/>
          <w:vertAlign w:val="superscript"/>
        </w:rPr>
        <w:t xml:space="preserve">                                                                                               (</w:t>
      </w:r>
      <w:proofErr w:type="gramStart"/>
      <w:r w:rsidRPr="001B2601">
        <w:rPr>
          <w:rFonts w:ascii="Times New Roman" w:hAnsi="Times New Roman"/>
          <w:color w:val="FF0000"/>
          <w:vertAlign w:val="superscript"/>
        </w:rPr>
        <w:t xml:space="preserve">подпись </w:t>
      </w:r>
      <w:r w:rsidR="00FD0BE0" w:rsidRPr="001B2601">
        <w:rPr>
          <w:rFonts w:ascii="Times New Roman" w:hAnsi="Times New Roman"/>
          <w:color w:val="FF0000"/>
          <w:vertAlign w:val="superscript"/>
        </w:rPr>
        <w:t xml:space="preserve"> сотрудника</w:t>
      </w:r>
      <w:proofErr w:type="gramEnd"/>
      <w:r w:rsidR="00FD0BE0" w:rsidRPr="001B2601">
        <w:rPr>
          <w:rFonts w:ascii="Times New Roman" w:hAnsi="Times New Roman"/>
          <w:color w:val="FF0000"/>
          <w:vertAlign w:val="superscript"/>
        </w:rPr>
        <w:t xml:space="preserve">)         </w:t>
      </w:r>
      <w:r w:rsidRPr="001B2601">
        <w:rPr>
          <w:rFonts w:ascii="Times New Roman" w:hAnsi="Times New Roman"/>
          <w:color w:val="FF0000"/>
          <w:vertAlign w:val="superscript"/>
        </w:rPr>
        <w:t xml:space="preserve">                 </w:t>
      </w:r>
      <w:r w:rsidR="00FD0BE0" w:rsidRPr="001B2601">
        <w:rPr>
          <w:rFonts w:ascii="Times New Roman" w:hAnsi="Times New Roman"/>
          <w:color w:val="FF0000"/>
          <w:vertAlign w:val="superscript"/>
        </w:rPr>
        <w:t xml:space="preserve">  (ФИО сотрудника)</w:t>
      </w:r>
    </w:p>
    <w:sectPr w:rsidR="00FD0BE0" w:rsidRPr="001B2601" w:rsidSect="006A05AF"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18CB" w14:textId="77777777" w:rsidR="0012155E" w:rsidRDefault="0012155E" w:rsidP="001D5786">
      <w:pPr>
        <w:spacing w:after="0" w:line="240" w:lineRule="auto"/>
      </w:pPr>
      <w:r>
        <w:separator/>
      </w:r>
    </w:p>
  </w:endnote>
  <w:endnote w:type="continuationSeparator" w:id="0">
    <w:p w14:paraId="65078A4D" w14:textId="77777777" w:rsidR="0012155E" w:rsidRDefault="0012155E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D3E1" w14:textId="77777777" w:rsidR="0051645C" w:rsidRDefault="0051645C">
    <w:pPr>
      <w:pStyle w:val="a3"/>
      <w:jc w:val="right"/>
    </w:pPr>
  </w:p>
  <w:p w14:paraId="64430F4A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2013" w14:textId="77777777" w:rsidR="0012155E" w:rsidRDefault="0012155E" w:rsidP="001D5786">
      <w:pPr>
        <w:spacing w:after="0" w:line="240" w:lineRule="auto"/>
      </w:pPr>
      <w:r>
        <w:separator/>
      </w:r>
    </w:p>
  </w:footnote>
  <w:footnote w:type="continuationSeparator" w:id="0">
    <w:p w14:paraId="59EAE200" w14:textId="77777777" w:rsidR="0012155E" w:rsidRDefault="0012155E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027F"/>
    <w:multiLevelType w:val="hybridMultilevel"/>
    <w:tmpl w:val="6F1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415125">
    <w:abstractNumId w:val="5"/>
  </w:num>
  <w:num w:numId="2" w16cid:durableId="1923175400">
    <w:abstractNumId w:val="4"/>
  </w:num>
  <w:num w:numId="3" w16cid:durableId="435097876">
    <w:abstractNumId w:val="2"/>
  </w:num>
  <w:num w:numId="4" w16cid:durableId="553196898">
    <w:abstractNumId w:val="0"/>
  </w:num>
  <w:num w:numId="5" w16cid:durableId="351958837">
    <w:abstractNumId w:val="3"/>
  </w:num>
  <w:num w:numId="6" w16cid:durableId="2139950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01CAA"/>
    <w:rsid w:val="00067731"/>
    <w:rsid w:val="00076A0A"/>
    <w:rsid w:val="00100E0A"/>
    <w:rsid w:val="00113526"/>
    <w:rsid w:val="0012155E"/>
    <w:rsid w:val="00121921"/>
    <w:rsid w:val="00151665"/>
    <w:rsid w:val="00152ECE"/>
    <w:rsid w:val="00172A8B"/>
    <w:rsid w:val="001809A6"/>
    <w:rsid w:val="00184962"/>
    <w:rsid w:val="00184BCD"/>
    <w:rsid w:val="001A7789"/>
    <w:rsid w:val="001B2601"/>
    <w:rsid w:val="001C5D32"/>
    <w:rsid w:val="001C6CF2"/>
    <w:rsid w:val="001D5786"/>
    <w:rsid w:val="001E7119"/>
    <w:rsid w:val="00223D66"/>
    <w:rsid w:val="00237762"/>
    <w:rsid w:val="002421B6"/>
    <w:rsid w:val="00257547"/>
    <w:rsid w:val="0026386B"/>
    <w:rsid w:val="0026394C"/>
    <w:rsid w:val="00282864"/>
    <w:rsid w:val="0029008A"/>
    <w:rsid w:val="00294EEF"/>
    <w:rsid w:val="002A322E"/>
    <w:rsid w:val="002A35BC"/>
    <w:rsid w:val="002A3D4D"/>
    <w:rsid w:val="002B5532"/>
    <w:rsid w:val="003036C4"/>
    <w:rsid w:val="00322EB3"/>
    <w:rsid w:val="0033517C"/>
    <w:rsid w:val="00386507"/>
    <w:rsid w:val="00396AF6"/>
    <w:rsid w:val="003C01F8"/>
    <w:rsid w:val="003F6DC0"/>
    <w:rsid w:val="00405395"/>
    <w:rsid w:val="00425B5C"/>
    <w:rsid w:val="0044788B"/>
    <w:rsid w:val="00453D81"/>
    <w:rsid w:val="00454757"/>
    <w:rsid w:val="004C228B"/>
    <w:rsid w:val="0051645C"/>
    <w:rsid w:val="005213DE"/>
    <w:rsid w:val="00575632"/>
    <w:rsid w:val="00584BEC"/>
    <w:rsid w:val="005A2767"/>
    <w:rsid w:val="005A36D2"/>
    <w:rsid w:val="005B3D73"/>
    <w:rsid w:val="005D042C"/>
    <w:rsid w:val="005D2FCE"/>
    <w:rsid w:val="005D5718"/>
    <w:rsid w:val="005E1DF3"/>
    <w:rsid w:val="00607400"/>
    <w:rsid w:val="006230E2"/>
    <w:rsid w:val="00623CA1"/>
    <w:rsid w:val="006570EC"/>
    <w:rsid w:val="00660F36"/>
    <w:rsid w:val="0066221D"/>
    <w:rsid w:val="00682957"/>
    <w:rsid w:val="006A05AF"/>
    <w:rsid w:val="006B2E9D"/>
    <w:rsid w:val="006B4CF2"/>
    <w:rsid w:val="006C39C9"/>
    <w:rsid w:val="006D31BD"/>
    <w:rsid w:val="00707941"/>
    <w:rsid w:val="00710DD5"/>
    <w:rsid w:val="00711962"/>
    <w:rsid w:val="0072429B"/>
    <w:rsid w:val="0072500E"/>
    <w:rsid w:val="00725096"/>
    <w:rsid w:val="00733D9B"/>
    <w:rsid w:val="00765633"/>
    <w:rsid w:val="00782E82"/>
    <w:rsid w:val="007A42F0"/>
    <w:rsid w:val="007C1884"/>
    <w:rsid w:val="007C2E22"/>
    <w:rsid w:val="007D4E3A"/>
    <w:rsid w:val="007E5625"/>
    <w:rsid w:val="007F7F8C"/>
    <w:rsid w:val="008122EC"/>
    <w:rsid w:val="00845A12"/>
    <w:rsid w:val="00850AA9"/>
    <w:rsid w:val="008571C4"/>
    <w:rsid w:val="00876D4B"/>
    <w:rsid w:val="00882343"/>
    <w:rsid w:val="00891708"/>
    <w:rsid w:val="00894C25"/>
    <w:rsid w:val="008A13B1"/>
    <w:rsid w:val="008B6810"/>
    <w:rsid w:val="00927823"/>
    <w:rsid w:val="00960BEA"/>
    <w:rsid w:val="00965A14"/>
    <w:rsid w:val="0098273E"/>
    <w:rsid w:val="009867B7"/>
    <w:rsid w:val="00A03C90"/>
    <w:rsid w:val="00A31815"/>
    <w:rsid w:val="00A51BFD"/>
    <w:rsid w:val="00A63E6C"/>
    <w:rsid w:val="00A91D01"/>
    <w:rsid w:val="00AC22A5"/>
    <w:rsid w:val="00AC5314"/>
    <w:rsid w:val="00B05496"/>
    <w:rsid w:val="00B2221B"/>
    <w:rsid w:val="00B273FC"/>
    <w:rsid w:val="00B64A77"/>
    <w:rsid w:val="00B67890"/>
    <w:rsid w:val="00B82232"/>
    <w:rsid w:val="00BA1164"/>
    <w:rsid w:val="00BA2335"/>
    <w:rsid w:val="00BB08A0"/>
    <w:rsid w:val="00BD4803"/>
    <w:rsid w:val="00BE547C"/>
    <w:rsid w:val="00BF0456"/>
    <w:rsid w:val="00BF662D"/>
    <w:rsid w:val="00C13102"/>
    <w:rsid w:val="00C139B0"/>
    <w:rsid w:val="00C1740E"/>
    <w:rsid w:val="00C25868"/>
    <w:rsid w:val="00C32C00"/>
    <w:rsid w:val="00C732E0"/>
    <w:rsid w:val="00C77889"/>
    <w:rsid w:val="00C84599"/>
    <w:rsid w:val="00C87545"/>
    <w:rsid w:val="00C90119"/>
    <w:rsid w:val="00CB0D99"/>
    <w:rsid w:val="00CB4B6F"/>
    <w:rsid w:val="00CE4639"/>
    <w:rsid w:val="00CF6535"/>
    <w:rsid w:val="00D2484D"/>
    <w:rsid w:val="00D24AF2"/>
    <w:rsid w:val="00D26023"/>
    <w:rsid w:val="00D44EB9"/>
    <w:rsid w:val="00D56A13"/>
    <w:rsid w:val="00D572ED"/>
    <w:rsid w:val="00D62032"/>
    <w:rsid w:val="00DA79E0"/>
    <w:rsid w:val="00DF4817"/>
    <w:rsid w:val="00E119E8"/>
    <w:rsid w:val="00E27540"/>
    <w:rsid w:val="00E27A64"/>
    <w:rsid w:val="00E87B51"/>
    <w:rsid w:val="00E969C4"/>
    <w:rsid w:val="00EA29A8"/>
    <w:rsid w:val="00EF7547"/>
    <w:rsid w:val="00F22A46"/>
    <w:rsid w:val="00F4197E"/>
    <w:rsid w:val="00F66901"/>
    <w:rsid w:val="00FC4531"/>
    <w:rsid w:val="00FD0BE0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F3F06"/>
  <w15:docId w15:val="{4C4AB8DB-2BF1-47E3-BB2A-1DABD9C5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72500E"/>
    <w:pPr>
      <w:suppressAutoHyphens w:val="0"/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72500E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EAF0A-9BA4-4B9A-941F-B57608F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User</cp:lastModifiedBy>
  <cp:revision>14</cp:revision>
  <cp:lastPrinted>2021-06-01T14:15:00Z</cp:lastPrinted>
  <dcterms:created xsi:type="dcterms:W3CDTF">2021-06-03T11:36:00Z</dcterms:created>
  <dcterms:modified xsi:type="dcterms:W3CDTF">2022-06-20T07:35:00Z</dcterms:modified>
</cp:coreProperties>
</file>